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307" w:rsidRPr="00F448AC" w:rsidRDefault="00D214E8" w:rsidP="00B57307">
      <w:pPr>
        <w:spacing w:line="440" w:lineRule="exact"/>
        <w:ind w:left="640" w:hanging="640"/>
        <w:jc w:val="center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公平交易委員會性別</w:t>
      </w:r>
      <w:r w:rsidRPr="00D214E8">
        <w:rPr>
          <w:rFonts w:ascii="Times New Roman" w:eastAsia="標楷體" w:hAnsi="Times New Roman" w:hint="eastAsia"/>
          <w:sz w:val="32"/>
          <w:szCs w:val="32"/>
        </w:rPr>
        <w:t>平等專案小組民間委員推薦表</w:t>
      </w:r>
    </w:p>
    <w:p w:rsidR="00D214E8" w:rsidRDefault="00D214E8" w:rsidP="006A5393">
      <w:pPr>
        <w:spacing w:afterLines="50" w:line="440" w:lineRule="exact"/>
        <w:ind w:leftChars="-236" w:hangingChars="177" w:hanging="566"/>
        <w:rPr>
          <w:rFonts w:ascii="Times New Roman" w:eastAsia="標楷體" w:hAnsi="Times New Roman"/>
          <w:sz w:val="32"/>
          <w:szCs w:val="32"/>
        </w:rPr>
      </w:pPr>
    </w:p>
    <w:p w:rsidR="00B57307" w:rsidRPr="00F448AC" w:rsidRDefault="00B57307" w:rsidP="006C26F4">
      <w:pPr>
        <w:wordWrap w:val="0"/>
        <w:ind w:rightChars="-142" w:right="-341"/>
        <w:jc w:val="right"/>
        <w:rPr>
          <w:rFonts w:ascii="Times New Roman" w:eastAsia="標楷體" w:hAnsi="Times New Roman"/>
        </w:rPr>
      </w:pPr>
      <w:r w:rsidRPr="00F448AC">
        <w:rPr>
          <w:rFonts w:ascii="Times New Roman" w:eastAsia="標楷體" w:hAnsi="Times New Roman" w:hint="eastAsia"/>
        </w:rPr>
        <w:t>填表日期：</w:t>
      </w:r>
      <w:r w:rsidR="00B32605">
        <w:rPr>
          <w:rFonts w:ascii="Times New Roman" w:eastAsia="標楷體" w:hAnsi="Times New Roman" w:hint="eastAsia"/>
        </w:rPr>
        <w:t xml:space="preserve">  </w:t>
      </w:r>
      <w:r w:rsidRPr="00F448AC">
        <w:rPr>
          <w:rFonts w:ascii="Times New Roman" w:eastAsia="標楷體" w:hAnsi="Times New Roman" w:hint="eastAsia"/>
        </w:rPr>
        <w:t>年</w:t>
      </w:r>
      <w:r w:rsidRPr="00F448AC">
        <w:rPr>
          <w:rFonts w:ascii="Times New Roman" w:eastAsia="標楷體" w:hAnsi="Times New Roman" w:hint="eastAsia"/>
        </w:rPr>
        <w:t xml:space="preserve">  </w:t>
      </w:r>
      <w:r w:rsidRPr="00F448AC">
        <w:rPr>
          <w:rFonts w:ascii="Times New Roman" w:eastAsia="標楷體" w:hAnsi="Times New Roman" w:hint="eastAsia"/>
        </w:rPr>
        <w:t>月</w:t>
      </w:r>
      <w:r w:rsidRPr="00F448AC">
        <w:rPr>
          <w:rFonts w:ascii="Times New Roman" w:eastAsia="標楷體" w:hAnsi="Times New Roman" w:hint="eastAsia"/>
        </w:rPr>
        <w:t xml:space="preserve">  </w:t>
      </w:r>
      <w:r w:rsidRPr="00F448AC">
        <w:rPr>
          <w:rFonts w:ascii="Times New Roman" w:eastAsia="標楷體" w:hAnsi="Times New Roman" w:hint="eastAsia"/>
        </w:rPr>
        <w:t>日</w:t>
      </w:r>
    </w:p>
    <w:tbl>
      <w:tblPr>
        <w:tblW w:w="921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2457"/>
        <w:gridCol w:w="236"/>
        <w:gridCol w:w="1249"/>
        <w:gridCol w:w="452"/>
        <w:gridCol w:w="2977"/>
      </w:tblGrid>
      <w:tr w:rsidR="00A056D0" w:rsidRPr="00F448AC" w:rsidTr="00A056D0">
        <w:tc>
          <w:tcPr>
            <w:tcW w:w="9214" w:type="dxa"/>
            <w:gridSpan w:val="6"/>
          </w:tcPr>
          <w:p w:rsidR="00A056D0" w:rsidRPr="00F448AC" w:rsidRDefault="00A056D0" w:rsidP="00091802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b/>
                <w:sz w:val="28"/>
                <w:szCs w:val="28"/>
              </w:rPr>
              <w:t>被推薦者</w:t>
            </w:r>
          </w:p>
        </w:tc>
      </w:tr>
      <w:tr w:rsidR="00A056D0" w:rsidRPr="00F448AC" w:rsidTr="00C22844">
        <w:tc>
          <w:tcPr>
            <w:tcW w:w="1843" w:type="dxa"/>
          </w:tcPr>
          <w:p w:rsidR="00A056D0" w:rsidRPr="00F448AC" w:rsidRDefault="00A056D0" w:rsidP="003D27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※姓名</w:t>
            </w:r>
          </w:p>
        </w:tc>
        <w:tc>
          <w:tcPr>
            <w:tcW w:w="2693" w:type="dxa"/>
            <w:gridSpan w:val="2"/>
            <w:vAlign w:val="center"/>
          </w:tcPr>
          <w:p w:rsidR="00A056D0" w:rsidRPr="00F448AC" w:rsidRDefault="00A056D0" w:rsidP="00C2284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A056D0" w:rsidRPr="00F448AC" w:rsidRDefault="00A056D0" w:rsidP="003D27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※性別</w:t>
            </w:r>
          </w:p>
        </w:tc>
        <w:tc>
          <w:tcPr>
            <w:tcW w:w="2977" w:type="dxa"/>
          </w:tcPr>
          <w:p w:rsidR="00A056D0" w:rsidRPr="00F448AC" w:rsidRDefault="00A056D0" w:rsidP="003D278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□女    □男</w:t>
            </w:r>
          </w:p>
        </w:tc>
      </w:tr>
      <w:tr w:rsidR="00A056D0" w:rsidRPr="00F448AC" w:rsidTr="00A056D0">
        <w:tc>
          <w:tcPr>
            <w:tcW w:w="1843" w:type="dxa"/>
          </w:tcPr>
          <w:p w:rsidR="00A056D0" w:rsidRPr="00F448AC" w:rsidRDefault="00A056D0" w:rsidP="003D27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※學歷</w:t>
            </w:r>
          </w:p>
        </w:tc>
        <w:tc>
          <w:tcPr>
            <w:tcW w:w="7371" w:type="dxa"/>
            <w:gridSpan w:val="5"/>
          </w:tcPr>
          <w:p w:rsidR="00A056D0" w:rsidRPr="00F448AC" w:rsidRDefault="00A056D0" w:rsidP="003D278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（請敘明學校、科系及學位名稱）</w:t>
            </w:r>
          </w:p>
        </w:tc>
      </w:tr>
      <w:tr w:rsidR="00A056D0" w:rsidRPr="00F448AC" w:rsidTr="00C22844">
        <w:tc>
          <w:tcPr>
            <w:tcW w:w="1843" w:type="dxa"/>
          </w:tcPr>
          <w:p w:rsidR="00A056D0" w:rsidRPr="00F448AC" w:rsidRDefault="00A056D0" w:rsidP="003D27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※聯絡電話(手機)</w:t>
            </w:r>
          </w:p>
        </w:tc>
        <w:tc>
          <w:tcPr>
            <w:tcW w:w="2693" w:type="dxa"/>
            <w:gridSpan w:val="2"/>
            <w:vAlign w:val="center"/>
          </w:tcPr>
          <w:p w:rsidR="00A056D0" w:rsidRPr="00F448AC" w:rsidRDefault="00A056D0" w:rsidP="00C2284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A056D0" w:rsidRPr="00F448AC" w:rsidRDefault="00A056D0" w:rsidP="003D27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※電子信箱</w:t>
            </w:r>
          </w:p>
        </w:tc>
        <w:tc>
          <w:tcPr>
            <w:tcW w:w="2977" w:type="dxa"/>
            <w:vAlign w:val="center"/>
          </w:tcPr>
          <w:p w:rsidR="00A056D0" w:rsidRPr="00F448AC" w:rsidRDefault="00A056D0" w:rsidP="00C2284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056D0" w:rsidRPr="00F448AC" w:rsidTr="00A056D0">
        <w:tc>
          <w:tcPr>
            <w:tcW w:w="1843" w:type="dxa"/>
          </w:tcPr>
          <w:p w:rsidR="00A056D0" w:rsidRPr="00F448AC" w:rsidRDefault="00A056D0" w:rsidP="003D27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居住地</w:t>
            </w:r>
          </w:p>
        </w:tc>
        <w:tc>
          <w:tcPr>
            <w:tcW w:w="7371" w:type="dxa"/>
            <w:gridSpan w:val="5"/>
          </w:tcPr>
          <w:p w:rsidR="00A056D0" w:rsidRPr="00F448AC" w:rsidRDefault="00A056D0" w:rsidP="00D8753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 xml:space="preserve">□北        □中        □南        </w:t>
            </w:r>
          </w:p>
        </w:tc>
      </w:tr>
      <w:tr w:rsidR="00A056D0" w:rsidRPr="00F448AC" w:rsidTr="00A056D0">
        <w:tc>
          <w:tcPr>
            <w:tcW w:w="1843" w:type="dxa"/>
          </w:tcPr>
          <w:p w:rsidR="00A056D0" w:rsidRPr="00F448AC" w:rsidRDefault="005F0D4B" w:rsidP="003D27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7371" w:type="dxa"/>
            <w:gridSpan w:val="5"/>
          </w:tcPr>
          <w:p w:rsidR="00A056D0" w:rsidRPr="00F448AC" w:rsidRDefault="00A056D0" w:rsidP="00D214E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056D0" w:rsidRPr="00F448AC" w:rsidTr="00C22844">
        <w:tc>
          <w:tcPr>
            <w:tcW w:w="1843" w:type="dxa"/>
          </w:tcPr>
          <w:p w:rsidR="00A056D0" w:rsidRPr="00F448AC" w:rsidRDefault="00A056D0" w:rsidP="00D87535">
            <w:pPr>
              <w:numPr>
                <w:ilvl w:val="0"/>
                <w:numId w:val="16"/>
              </w:num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現職機關/</w:t>
            </w:r>
          </w:p>
          <w:p w:rsidR="00A056D0" w:rsidRPr="00F448AC" w:rsidRDefault="00A056D0" w:rsidP="00D875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學校/團體</w:t>
            </w:r>
            <w:r w:rsidR="00D87535" w:rsidRPr="00D87535">
              <w:rPr>
                <w:rFonts w:ascii="標楷體" w:eastAsia="標楷體" w:hAnsi="標楷體" w:hint="eastAsia"/>
                <w:sz w:val="28"/>
                <w:szCs w:val="28"/>
              </w:rPr>
              <w:t>或基金會</w:t>
            </w:r>
          </w:p>
        </w:tc>
        <w:tc>
          <w:tcPr>
            <w:tcW w:w="2693" w:type="dxa"/>
            <w:gridSpan w:val="2"/>
            <w:vAlign w:val="center"/>
          </w:tcPr>
          <w:p w:rsidR="00A056D0" w:rsidRPr="00F448AC" w:rsidRDefault="00A056D0" w:rsidP="00C2284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056D0" w:rsidRPr="00F448AC" w:rsidRDefault="00A056D0" w:rsidP="003D27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※職稱</w:t>
            </w:r>
          </w:p>
        </w:tc>
        <w:tc>
          <w:tcPr>
            <w:tcW w:w="2977" w:type="dxa"/>
            <w:vAlign w:val="center"/>
          </w:tcPr>
          <w:p w:rsidR="00A056D0" w:rsidRPr="00F448AC" w:rsidRDefault="00A056D0" w:rsidP="00C2284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F0D4B" w:rsidRPr="00F448AC" w:rsidTr="00A056D0">
        <w:tc>
          <w:tcPr>
            <w:tcW w:w="1843" w:type="dxa"/>
          </w:tcPr>
          <w:p w:rsidR="00B32605" w:rsidRDefault="005F0D4B" w:rsidP="00D875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服務團體</w:t>
            </w:r>
            <w:r w:rsidR="00D87535" w:rsidRPr="00D87535">
              <w:rPr>
                <w:rFonts w:ascii="標楷體" w:eastAsia="標楷體" w:hAnsi="標楷體" w:hint="eastAsia"/>
                <w:sz w:val="28"/>
                <w:szCs w:val="28"/>
              </w:rPr>
              <w:t>或基金會</w:t>
            </w: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簡介</w:t>
            </w:r>
          </w:p>
          <w:p w:rsidR="005F0D4B" w:rsidRPr="00F448AC" w:rsidRDefault="00B32605" w:rsidP="00B3260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一百</w:t>
            </w:r>
            <w:r w:rsidR="005F0D4B" w:rsidRPr="00F448AC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字</w:t>
            </w:r>
            <w:r w:rsidR="00EF5F43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以</w:t>
            </w:r>
            <w:r w:rsidR="005F0D4B" w:rsidRPr="00F448AC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內</w:t>
            </w:r>
            <w:r w:rsidR="005F0D4B" w:rsidRPr="00F448AC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7371" w:type="dxa"/>
            <w:gridSpan w:val="5"/>
          </w:tcPr>
          <w:p w:rsidR="005F0D4B" w:rsidRPr="00F448AC" w:rsidRDefault="005F0D4B" w:rsidP="003D278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(非團體</w:t>
            </w:r>
            <w:r w:rsidR="00730F96" w:rsidRPr="00D87535">
              <w:rPr>
                <w:rFonts w:ascii="標楷體" w:eastAsia="標楷體" w:hAnsi="標楷體" w:hint="eastAsia"/>
                <w:sz w:val="28"/>
                <w:szCs w:val="28"/>
              </w:rPr>
              <w:t>或基金會</w:t>
            </w: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不需填寫)</w:t>
            </w:r>
          </w:p>
        </w:tc>
      </w:tr>
      <w:tr w:rsidR="00A056D0" w:rsidRPr="00F448AC" w:rsidTr="00A056D0">
        <w:tc>
          <w:tcPr>
            <w:tcW w:w="1843" w:type="dxa"/>
          </w:tcPr>
          <w:p w:rsidR="00A056D0" w:rsidRPr="00F448AC" w:rsidRDefault="00D96CEB" w:rsidP="00D875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現</w:t>
            </w:r>
            <w:r w:rsidR="00E121DB" w:rsidRPr="00F448AC">
              <w:rPr>
                <w:rFonts w:ascii="標楷體" w:eastAsia="標楷體" w:hAnsi="標楷體" w:hint="eastAsia"/>
                <w:sz w:val="28"/>
                <w:szCs w:val="28"/>
              </w:rPr>
              <w:t>兼任</w:t>
            </w:r>
            <w:r w:rsidR="00A056D0" w:rsidRPr="00F448AC">
              <w:rPr>
                <w:rFonts w:ascii="標楷體" w:eastAsia="標楷體" w:hAnsi="標楷體" w:hint="eastAsia"/>
                <w:sz w:val="28"/>
                <w:szCs w:val="28"/>
              </w:rPr>
              <w:t>團體</w:t>
            </w:r>
            <w:r w:rsidR="00D87535" w:rsidRPr="00D87535">
              <w:rPr>
                <w:rFonts w:ascii="標楷體" w:eastAsia="標楷體" w:hAnsi="標楷體" w:hint="eastAsia"/>
                <w:sz w:val="28"/>
                <w:szCs w:val="28"/>
              </w:rPr>
              <w:t>或基金會</w:t>
            </w:r>
            <w:r w:rsidR="00A056D0" w:rsidRPr="00F448AC">
              <w:rPr>
                <w:rFonts w:ascii="標楷體" w:eastAsia="標楷體" w:hAnsi="標楷體" w:hint="eastAsia"/>
                <w:sz w:val="28"/>
                <w:szCs w:val="28"/>
              </w:rPr>
              <w:t>及職稱</w:t>
            </w:r>
          </w:p>
        </w:tc>
        <w:tc>
          <w:tcPr>
            <w:tcW w:w="7371" w:type="dxa"/>
            <w:gridSpan w:val="5"/>
          </w:tcPr>
          <w:p w:rsidR="00A056D0" w:rsidRPr="00F448AC" w:rsidRDefault="00A056D0" w:rsidP="003D278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D96CEB" w:rsidRPr="00F448AC">
              <w:rPr>
                <w:rFonts w:ascii="標楷體" w:eastAsia="標楷體" w:hAnsi="標楷體" w:hint="eastAsia"/>
                <w:sz w:val="28"/>
                <w:szCs w:val="28"/>
              </w:rPr>
              <w:t>除本職以外，</w:t>
            </w: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是否另有兼任其他團體</w:t>
            </w:r>
            <w:r w:rsidR="00D87535" w:rsidRPr="00D87535">
              <w:rPr>
                <w:rFonts w:ascii="標楷體" w:eastAsia="標楷體" w:hAnsi="標楷體" w:hint="eastAsia"/>
                <w:sz w:val="28"/>
                <w:szCs w:val="28"/>
              </w:rPr>
              <w:t>或基金會</w:t>
            </w: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職務</w:t>
            </w:r>
            <w:r w:rsidR="003D278D" w:rsidRPr="00F448AC">
              <w:rPr>
                <w:rFonts w:ascii="標楷體" w:eastAsia="標楷體" w:hAnsi="標楷體" w:hint="eastAsia"/>
                <w:sz w:val="28"/>
                <w:szCs w:val="28"/>
              </w:rPr>
              <w:t>『含有給或無給職』</w:t>
            </w: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，無則免填）</w:t>
            </w:r>
          </w:p>
        </w:tc>
      </w:tr>
      <w:tr w:rsidR="00A056D0" w:rsidRPr="00F448AC" w:rsidTr="00C22844">
        <w:trPr>
          <w:trHeight w:val="2832"/>
        </w:trPr>
        <w:tc>
          <w:tcPr>
            <w:tcW w:w="1843" w:type="dxa"/>
            <w:vAlign w:val="center"/>
          </w:tcPr>
          <w:p w:rsidR="00A056D0" w:rsidRPr="00F448AC" w:rsidRDefault="00A056D0" w:rsidP="00D214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※專長</w:t>
            </w:r>
          </w:p>
        </w:tc>
        <w:tc>
          <w:tcPr>
            <w:tcW w:w="7371" w:type="dxa"/>
            <w:gridSpan w:val="5"/>
            <w:vAlign w:val="center"/>
          </w:tcPr>
          <w:p w:rsidR="00A056D0" w:rsidRPr="00F448AC" w:rsidRDefault="00A056D0" w:rsidP="00C2284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056D0" w:rsidRPr="00F448AC" w:rsidTr="00C22844">
        <w:trPr>
          <w:trHeight w:val="1550"/>
        </w:trPr>
        <w:tc>
          <w:tcPr>
            <w:tcW w:w="1843" w:type="dxa"/>
          </w:tcPr>
          <w:p w:rsidR="00A056D0" w:rsidRPr="00F448AC" w:rsidRDefault="00A056D0" w:rsidP="003D278D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婦女權益、性別相關議題研究及著作</w:t>
            </w:r>
          </w:p>
          <w:p w:rsidR="00A056D0" w:rsidRPr="00F448AC" w:rsidRDefault="00EF5F43" w:rsidP="003D278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一百</w:t>
            </w:r>
            <w:r w:rsidRPr="00F448AC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字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以</w:t>
            </w:r>
            <w:r w:rsidRPr="00F448AC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內</w:t>
            </w:r>
            <w:r w:rsidRPr="00F448AC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7371" w:type="dxa"/>
            <w:gridSpan w:val="5"/>
            <w:vAlign w:val="center"/>
          </w:tcPr>
          <w:p w:rsidR="00A056D0" w:rsidRPr="00F448AC" w:rsidRDefault="00A056D0" w:rsidP="00C2284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056D0" w:rsidRPr="00F448AC" w:rsidTr="00C22844">
        <w:trPr>
          <w:trHeight w:val="1245"/>
        </w:trPr>
        <w:tc>
          <w:tcPr>
            <w:tcW w:w="1843" w:type="dxa"/>
          </w:tcPr>
          <w:p w:rsidR="00A056D0" w:rsidRPr="00F448AC" w:rsidRDefault="00A056D0" w:rsidP="003D278D">
            <w:pPr>
              <w:jc w:val="distribute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F448AC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關注議題</w:t>
            </w:r>
          </w:p>
          <w:p w:rsidR="00A056D0" w:rsidRPr="00F448AC" w:rsidRDefault="00EF5F43" w:rsidP="003D278D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一百</w:t>
            </w:r>
            <w:r w:rsidRPr="00F448AC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字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以</w:t>
            </w:r>
            <w:r w:rsidRPr="00F448AC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內</w:t>
            </w:r>
            <w:r w:rsidRPr="00F448AC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7371" w:type="dxa"/>
            <w:gridSpan w:val="5"/>
            <w:vAlign w:val="center"/>
          </w:tcPr>
          <w:p w:rsidR="00517783" w:rsidRPr="00F448AC" w:rsidRDefault="00517783" w:rsidP="00C2284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056D0" w:rsidRPr="00F448AC" w:rsidTr="00A056D0">
        <w:tc>
          <w:tcPr>
            <w:tcW w:w="1843" w:type="dxa"/>
          </w:tcPr>
          <w:p w:rsidR="00A056D0" w:rsidRPr="00F448AC" w:rsidRDefault="00A056D0" w:rsidP="00EF5F4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關注領域類別（可複選，請依序填</w:t>
            </w:r>
            <w:r w:rsidR="00EF5F43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EF5F43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EF5F43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7371" w:type="dxa"/>
            <w:gridSpan w:val="5"/>
          </w:tcPr>
          <w:p w:rsidR="00A056D0" w:rsidRPr="00F448AC" w:rsidRDefault="00A056D0" w:rsidP="003D278D">
            <w:pPr>
              <w:rPr>
                <w:rFonts w:eastAsia="標楷體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448AC">
              <w:rPr>
                <w:rFonts w:eastAsia="標楷體"/>
                <w:sz w:val="28"/>
                <w:szCs w:val="28"/>
              </w:rPr>
              <w:t>就業</w:t>
            </w:r>
            <w:r w:rsidRPr="00F448AC">
              <w:rPr>
                <w:rFonts w:eastAsia="標楷體" w:hint="eastAsia"/>
                <w:sz w:val="28"/>
                <w:szCs w:val="28"/>
              </w:rPr>
              <w:t>及</w:t>
            </w:r>
            <w:r w:rsidRPr="00F448AC">
              <w:rPr>
                <w:rFonts w:eastAsia="標楷體"/>
                <w:sz w:val="28"/>
                <w:szCs w:val="28"/>
              </w:rPr>
              <w:t>經濟</w:t>
            </w: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 xml:space="preserve">       □</w:t>
            </w:r>
            <w:r w:rsidRPr="00F448AC">
              <w:rPr>
                <w:rFonts w:eastAsia="標楷體"/>
                <w:sz w:val="28"/>
                <w:szCs w:val="28"/>
              </w:rPr>
              <w:t>教育</w:t>
            </w:r>
            <w:r w:rsidRPr="00F448AC">
              <w:rPr>
                <w:rFonts w:eastAsia="標楷體" w:hint="eastAsia"/>
                <w:sz w:val="28"/>
                <w:szCs w:val="28"/>
              </w:rPr>
              <w:t>、</w:t>
            </w:r>
            <w:r w:rsidRPr="00F448AC">
              <w:rPr>
                <w:rFonts w:eastAsia="標楷體"/>
                <w:sz w:val="28"/>
                <w:szCs w:val="28"/>
              </w:rPr>
              <w:t>媒體</w:t>
            </w:r>
            <w:r w:rsidRPr="00F448AC">
              <w:rPr>
                <w:rFonts w:eastAsia="標楷體" w:hint="eastAsia"/>
                <w:sz w:val="28"/>
                <w:szCs w:val="28"/>
              </w:rPr>
              <w:t>及</w:t>
            </w:r>
            <w:r w:rsidRPr="00F448AC">
              <w:rPr>
                <w:rFonts w:eastAsia="標楷體"/>
                <w:sz w:val="28"/>
                <w:szCs w:val="28"/>
              </w:rPr>
              <w:t>文化</w:t>
            </w:r>
          </w:p>
          <w:p w:rsidR="00A056D0" w:rsidRPr="00F448AC" w:rsidRDefault="00A056D0" w:rsidP="003D278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448AC">
              <w:rPr>
                <w:rFonts w:eastAsia="標楷體"/>
                <w:sz w:val="28"/>
                <w:szCs w:val="28"/>
              </w:rPr>
              <w:t>環境</w:t>
            </w:r>
            <w:r w:rsidRPr="00F448AC">
              <w:rPr>
                <w:rFonts w:eastAsia="標楷體" w:hint="eastAsia"/>
                <w:sz w:val="28"/>
                <w:szCs w:val="28"/>
              </w:rPr>
              <w:t>、</w:t>
            </w:r>
            <w:r w:rsidRPr="00F448AC">
              <w:rPr>
                <w:rFonts w:eastAsia="標楷體"/>
                <w:sz w:val="28"/>
                <w:szCs w:val="28"/>
              </w:rPr>
              <w:t>能源與科技</w:t>
            </w: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 xml:space="preserve"> □</w:t>
            </w:r>
            <w:r w:rsidRPr="00F448AC">
              <w:rPr>
                <w:rFonts w:eastAsia="標楷體"/>
                <w:sz w:val="28"/>
                <w:szCs w:val="28"/>
              </w:rPr>
              <w:t>國際</w:t>
            </w:r>
            <w:r w:rsidRPr="00F448AC">
              <w:rPr>
                <w:rFonts w:eastAsia="標楷體" w:hint="eastAsia"/>
                <w:sz w:val="28"/>
                <w:szCs w:val="28"/>
              </w:rPr>
              <w:t>及公共</w:t>
            </w:r>
            <w:r w:rsidRPr="00F448AC">
              <w:rPr>
                <w:rFonts w:eastAsia="標楷體"/>
                <w:sz w:val="28"/>
                <w:szCs w:val="28"/>
              </w:rPr>
              <w:t>參與</w:t>
            </w:r>
          </w:p>
          <w:p w:rsidR="00A056D0" w:rsidRPr="00F448AC" w:rsidRDefault="00A056D0" w:rsidP="003D278D">
            <w:pPr>
              <w:rPr>
                <w:rFonts w:eastAsia="標楷體"/>
                <w:sz w:val="26"/>
                <w:szCs w:val="26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□人身安全</w:t>
            </w:r>
            <w:r w:rsidR="00E121DB" w:rsidRPr="00F448AC">
              <w:rPr>
                <w:rFonts w:ascii="標楷體" w:eastAsia="標楷體" w:hAnsi="標楷體" w:hint="eastAsia"/>
                <w:sz w:val="28"/>
                <w:szCs w:val="28"/>
              </w:rPr>
              <w:t>與司法</w:t>
            </w: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 xml:space="preserve">   □</w:t>
            </w:r>
            <w:r w:rsidRPr="00F448AC">
              <w:rPr>
                <w:rFonts w:eastAsia="標楷體" w:hint="eastAsia"/>
                <w:sz w:val="28"/>
                <w:szCs w:val="28"/>
              </w:rPr>
              <w:t>衛生、福利及家庭</w:t>
            </w:r>
            <w:r w:rsidRPr="00F448AC">
              <w:rPr>
                <w:rFonts w:eastAsia="標楷體" w:hint="eastAsia"/>
                <w:sz w:val="26"/>
                <w:szCs w:val="26"/>
              </w:rPr>
              <w:t>(</w:t>
            </w:r>
            <w:r w:rsidRPr="00F448AC">
              <w:rPr>
                <w:rFonts w:eastAsia="標楷體" w:hint="eastAsia"/>
                <w:sz w:val="26"/>
                <w:szCs w:val="26"/>
              </w:rPr>
              <w:t>含人口、婚姻</w:t>
            </w:r>
            <w:r w:rsidRPr="00F448AC">
              <w:rPr>
                <w:rFonts w:eastAsia="標楷體" w:hint="eastAsia"/>
                <w:sz w:val="26"/>
                <w:szCs w:val="26"/>
              </w:rPr>
              <w:t xml:space="preserve">)   </w:t>
            </w:r>
          </w:p>
          <w:p w:rsidR="00A056D0" w:rsidRPr="00F448AC" w:rsidRDefault="00A056D0" w:rsidP="003D278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□多元性</w:t>
            </w:r>
            <w:r w:rsidR="00E121DB" w:rsidRPr="00F448AC">
              <w:rPr>
                <w:rFonts w:ascii="標楷體" w:eastAsia="標楷體" w:hAnsi="標楷體" w:hint="eastAsia"/>
                <w:sz w:val="28"/>
                <w:szCs w:val="28"/>
              </w:rPr>
              <w:t>別認同者</w:t>
            </w:r>
          </w:p>
          <w:p w:rsidR="00A056D0" w:rsidRPr="00F448AC" w:rsidRDefault="00A056D0" w:rsidP="003D278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□其他（請說明________________）</w:t>
            </w:r>
          </w:p>
        </w:tc>
      </w:tr>
      <w:tr w:rsidR="00A056D0" w:rsidRPr="00F448AC" w:rsidTr="00A056D0">
        <w:tc>
          <w:tcPr>
            <w:tcW w:w="1843" w:type="dxa"/>
            <w:vAlign w:val="center"/>
          </w:tcPr>
          <w:p w:rsidR="00A056D0" w:rsidRPr="00F448AC" w:rsidRDefault="00A056D0" w:rsidP="003D278D">
            <w:pPr>
              <w:jc w:val="distribute"/>
              <w:rPr>
                <w:rFonts w:ascii="Times New Roman" w:eastAsia="標楷體" w:hAnsi="Times New Roman"/>
                <w:sz w:val="28"/>
              </w:rPr>
            </w:pPr>
            <w:r w:rsidRPr="00F448AC">
              <w:rPr>
                <w:rFonts w:ascii="Times New Roman" w:eastAsia="標楷體" w:hAnsi="Times New Roman" w:hint="eastAsia"/>
                <w:sz w:val="28"/>
              </w:rPr>
              <w:t>是否曾擔任公部門</w:t>
            </w:r>
          </w:p>
          <w:p w:rsidR="00A056D0" w:rsidRPr="00F448AC" w:rsidRDefault="00A056D0" w:rsidP="003D278D">
            <w:pPr>
              <w:jc w:val="distribute"/>
              <w:rPr>
                <w:rFonts w:ascii="Times New Roman" w:eastAsia="標楷體" w:hAnsi="Times New Roman"/>
                <w:sz w:val="28"/>
              </w:rPr>
            </w:pPr>
            <w:r w:rsidRPr="00F448AC">
              <w:rPr>
                <w:rFonts w:ascii="Times New Roman" w:eastAsia="標楷體" w:hAnsi="Times New Roman" w:hint="eastAsia"/>
                <w:sz w:val="28"/>
              </w:rPr>
              <w:t>諮詢工作</w:t>
            </w:r>
          </w:p>
        </w:tc>
        <w:tc>
          <w:tcPr>
            <w:tcW w:w="7371" w:type="dxa"/>
            <w:gridSpan w:val="5"/>
          </w:tcPr>
          <w:p w:rsidR="00A056D0" w:rsidRPr="00F448AC" w:rsidRDefault="00A056D0" w:rsidP="003D278D">
            <w:pPr>
              <w:rPr>
                <w:rFonts w:ascii="Times New Roman" w:eastAsia="標楷體" w:hAnsi="Times New Roman"/>
                <w:sz w:val="28"/>
              </w:rPr>
            </w:pPr>
            <w:r w:rsidRPr="00F448AC">
              <w:rPr>
                <w:rFonts w:ascii="Times New Roman" w:eastAsia="標楷體" w:hAnsi="Times New Roman" w:hint="eastAsia"/>
                <w:sz w:val="28"/>
              </w:rPr>
              <w:t>□是，請說明該機關名稱、諮詢工作名稱、職稱及期間。</w:t>
            </w:r>
          </w:p>
          <w:p w:rsidR="00A056D0" w:rsidRPr="00F448AC" w:rsidRDefault="00A056D0" w:rsidP="003D278D">
            <w:pPr>
              <w:rPr>
                <w:rFonts w:ascii="Times New Roman" w:eastAsia="標楷體" w:hAnsi="Times New Roman"/>
                <w:sz w:val="28"/>
              </w:rPr>
            </w:pPr>
            <w:r w:rsidRPr="00F448AC">
              <w:rPr>
                <w:rFonts w:ascii="Times New Roman" w:eastAsia="標楷體" w:hAnsi="Times New Roman" w:hint="eastAsia"/>
                <w:sz w:val="28"/>
              </w:rPr>
              <w:t>□否。</w:t>
            </w:r>
          </w:p>
        </w:tc>
      </w:tr>
      <w:tr w:rsidR="00A056D0" w:rsidRPr="00F448AC" w:rsidTr="00677FE5">
        <w:tc>
          <w:tcPr>
            <w:tcW w:w="1843" w:type="dxa"/>
          </w:tcPr>
          <w:p w:rsidR="00A056D0" w:rsidRPr="00F448AC" w:rsidRDefault="00A056D0" w:rsidP="003D278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具特殊族群或身分（無則免填）</w:t>
            </w:r>
          </w:p>
        </w:tc>
        <w:tc>
          <w:tcPr>
            <w:tcW w:w="7371" w:type="dxa"/>
            <w:gridSpan w:val="5"/>
          </w:tcPr>
          <w:p w:rsidR="00A056D0" w:rsidRPr="00F448AC" w:rsidRDefault="00A056D0" w:rsidP="003D278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□原住民族 (_____________ 族)</w:t>
            </w:r>
          </w:p>
          <w:p w:rsidR="00A056D0" w:rsidRPr="00F448AC" w:rsidRDefault="00A056D0" w:rsidP="003D278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□客家</w:t>
            </w:r>
          </w:p>
          <w:p w:rsidR="00A056D0" w:rsidRPr="00F448AC" w:rsidRDefault="00A056D0" w:rsidP="003D278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□身心障礙       □其他：              (請敘明)</w:t>
            </w:r>
          </w:p>
        </w:tc>
      </w:tr>
      <w:tr w:rsidR="00A056D0" w:rsidRPr="00F448AC" w:rsidTr="00A1684B"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:rsidR="00A056D0" w:rsidRPr="00F448AC" w:rsidRDefault="00A056D0" w:rsidP="003D278D">
            <w:pPr>
              <w:jc w:val="distribute"/>
              <w:rPr>
                <w:rFonts w:ascii="Times New Roman" w:eastAsia="標楷體" w:hAnsi="Times New Roman"/>
                <w:sz w:val="28"/>
              </w:rPr>
            </w:pPr>
            <w:r w:rsidRPr="00F448AC">
              <w:rPr>
                <w:rFonts w:ascii="Times New Roman" w:eastAsia="標楷體" w:hAnsi="Times New Roman" w:hint="eastAsia"/>
                <w:sz w:val="28"/>
              </w:rPr>
              <w:t>其他補充</w:t>
            </w:r>
          </w:p>
        </w:tc>
        <w:tc>
          <w:tcPr>
            <w:tcW w:w="7371" w:type="dxa"/>
            <w:gridSpan w:val="5"/>
            <w:tcBorders>
              <w:bottom w:val="single" w:sz="18" w:space="0" w:color="auto"/>
            </w:tcBorders>
          </w:tcPr>
          <w:p w:rsidR="00A056D0" w:rsidRPr="00F448AC" w:rsidRDefault="00A056D0" w:rsidP="003D278D">
            <w:pPr>
              <w:rPr>
                <w:rFonts w:ascii="Times New Roman" w:eastAsia="標楷體" w:hAnsi="Times New Roman"/>
                <w:sz w:val="28"/>
              </w:rPr>
            </w:pPr>
          </w:p>
          <w:p w:rsidR="00A056D0" w:rsidRPr="00F448AC" w:rsidRDefault="00A056D0" w:rsidP="003D278D">
            <w:pPr>
              <w:rPr>
                <w:rFonts w:ascii="Times New Roman" w:eastAsia="標楷體" w:hAnsi="Times New Roman"/>
                <w:sz w:val="28"/>
              </w:rPr>
            </w:pPr>
          </w:p>
        </w:tc>
      </w:tr>
      <w:tr w:rsidR="0092373A" w:rsidRPr="00F448AC" w:rsidTr="00855A89">
        <w:tc>
          <w:tcPr>
            <w:tcW w:w="9214" w:type="dxa"/>
            <w:gridSpan w:val="6"/>
            <w:tcBorders>
              <w:bottom w:val="single" w:sz="18" w:space="0" w:color="auto"/>
            </w:tcBorders>
            <w:vAlign w:val="center"/>
          </w:tcPr>
          <w:p w:rsidR="0092373A" w:rsidRPr="00F448AC" w:rsidRDefault="003D278D" w:rsidP="003D278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本人</w:t>
            </w:r>
            <w:r w:rsidR="0092373A" w:rsidRPr="00F448AC">
              <w:rPr>
                <w:rFonts w:ascii="標楷體" w:eastAsia="標楷體" w:hAnsi="標楷體" w:hint="eastAsia"/>
                <w:sz w:val="28"/>
                <w:szCs w:val="28"/>
              </w:rPr>
              <w:t>同意任何人</w:t>
            </w:r>
            <w:r w:rsidR="00DE6402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="0092373A" w:rsidRPr="00F448AC">
              <w:rPr>
                <w:rFonts w:ascii="標楷體" w:eastAsia="標楷體" w:hAnsi="標楷體" w:hint="eastAsia"/>
                <w:sz w:val="28"/>
                <w:szCs w:val="28"/>
              </w:rPr>
              <w:t>發展機會及公民權利不應受到性別因素限制</w:t>
            </w:r>
            <w:r w:rsidR="00744750" w:rsidRPr="00F448A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92373A" w:rsidRPr="00F448AC" w:rsidRDefault="00744750" w:rsidP="003D278D">
            <w:pPr>
              <w:rPr>
                <w:rFonts w:ascii="Times New Roman" w:eastAsia="標楷體" w:hAnsi="Times New Roman"/>
                <w:sz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被推薦者</w:t>
            </w:r>
            <w:r w:rsidR="0092373A" w:rsidRPr="00F448AC">
              <w:rPr>
                <w:rFonts w:ascii="標楷體" w:eastAsia="標楷體" w:hAnsi="標楷體" w:hint="eastAsia"/>
                <w:sz w:val="28"/>
                <w:szCs w:val="28"/>
              </w:rPr>
              <w:t>簽名:</w:t>
            </w:r>
          </w:p>
        </w:tc>
      </w:tr>
      <w:tr w:rsidR="00A056D0" w:rsidRPr="00F448AC" w:rsidTr="00A1684B">
        <w:tc>
          <w:tcPr>
            <w:tcW w:w="9214" w:type="dxa"/>
            <w:gridSpan w:val="6"/>
            <w:tcBorders>
              <w:top w:val="single" w:sz="18" w:space="0" w:color="auto"/>
            </w:tcBorders>
            <w:vAlign w:val="center"/>
          </w:tcPr>
          <w:p w:rsidR="00A056D0" w:rsidRPr="00F448AC" w:rsidRDefault="00A056D0" w:rsidP="003D278D">
            <w:pPr>
              <w:rPr>
                <w:rFonts w:ascii="Times New Roman" w:eastAsia="標楷體" w:hAnsi="Times New Roman"/>
                <w:b/>
                <w:sz w:val="28"/>
              </w:rPr>
            </w:pPr>
            <w:r w:rsidRPr="00F448AC">
              <w:rPr>
                <w:rFonts w:ascii="Times New Roman" w:eastAsia="標楷體" w:hAnsi="Times New Roman" w:hint="eastAsia"/>
                <w:b/>
                <w:sz w:val="28"/>
              </w:rPr>
              <w:lastRenderedPageBreak/>
              <w:t>推薦</w:t>
            </w:r>
            <w:r w:rsidR="00EF5F43">
              <w:rPr>
                <w:rFonts w:ascii="Times New Roman" w:eastAsia="標楷體" w:hAnsi="Times New Roman" w:hint="eastAsia"/>
                <w:b/>
                <w:sz w:val="28"/>
              </w:rPr>
              <w:t>者</w:t>
            </w:r>
          </w:p>
        </w:tc>
      </w:tr>
      <w:tr w:rsidR="005F0D4B" w:rsidRPr="00F448AC" w:rsidTr="00C22844">
        <w:tc>
          <w:tcPr>
            <w:tcW w:w="1843" w:type="dxa"/>
            <w:vAlign w:val="center"/>
          </w:tcPr>
          <w:p w:rsidR="005F0D4B" w:rsidRPr="00F448AC" w:rsidRDefault="00181D7F" w:rsidP="003D278D">
            <w:pPr>
              <w:jc w:val="distribute"/>
              <w:rPr>
                <w:rFonts w:ascii="Times New Roman" w:eastAsia="標楷體" w:hAnsi="Times New Roman"/>
                <w:sz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※</w:t>
            </w:r>
            <w:r w:rsidR="005F0D4B" w:rsidRPr="00F448AC">
              <w:rPr>
                <w:rFonts w:ascii="Times New Roman" w:eastAsia="標楷體" w:hAnsi="Times New Roman" w:hint="eastAsia"/>
                <w:sz w:val="28"/>
              </w:rPr>
              <w:t>姓名</w:t>
            </w:r>
            <w:r w:rsidR="005F0D4B" w:rsidRPr="00F448AC">
              <w:rPr>
                <w:rFonts w:ascii="Times New Roman" w:eastAsia="標楷體" w:hAnsi="Times New Roman" w:hint="eastAsia"/>
                <w:sz w:val="28"/>
              </w:rPr>
              <w:t>/</w:t>
            </w:r>
            <w:r w:rsidR="005F0D4B" w:rsidRPr="00F448AC">
              <w:rPr>
                <w:rFonts w:ascii="Times New Roman" w:eastAsia="標楷體" w:hAnsi="Times New Roman" w:hint="eastAsia"/>
                <w:sz w:val="28"/>
              </w:rPr>
              <w:t>名稱</w:t>
            </w:r>
          </w:p>
        </w:tc>
        <w:tc>
          <w:tcPr>
            <w:tcW w:w="2457" w:type="dxa"/>
            <w:vAlign w:val="center"/>
          </w:tcPr>
          <w:p w:rsidR="005F0D4B" w:rsidRPr="00F448AC" w:rsidRDefault="005F0D4B" w:rsidP="00C22844">
            <w:pPr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85" w:type="dxa"/>
            <w:gridSpan w:val="2"/>
          </w:tcPr>
          <w:p w:rsidR="005F0D4B" w:rsidRPr="00F448AC" w:rsidRDefault="005F0D4B" w:rsidP="003D278D">
            <w:pPr>
              <w:rPr>
                <w:rFonts w:ascii="Times New Roman" w:eastAsia="標楷體" w:hAnsi="Times New Roman"/>
                <w:sz w:val="28"/>
              </w:rPr>
            </w:pPr>
            <w:r w:rsidRPr="00F448AC">
              <w:rPr>
                <w:rFonts w:ascii="Times New Roman" w:eastAsia="標楷體" w:hAnsi="Times New Roman" w:hint="eastAsia"/>
                <w:sz w:val="28"/>
              </w:rPr>
              <w:t>職稱</w:t>
            </w:r>
          </w:p>
        </w:tc>
        <w:tc>
          <w:tcPr>
            <w:tcW w:w="3429" w:type="dxa"/>
            <w:gridSpan w:val="2"/>
            <w:vAlign w:val="center"/>
          </w:tcPr>
          <w:p w:rsidR="005F0D4B" w:rsidRPr="00F448AC" w:rsidRDefault="005F0D4B" w:rsidP="00C22844">
            <w:pPr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5F0D4B" w:rsidRPr="00F448AC" w:rsidTr="00C22844">
        <w:trPr>
          <w:trHeight w:val="1253"/>
        </w:trPr>
        <w:tc>
          <w:tcPr>
            <w:tcW w:w="1843" w:type="dxa"/>
            <w:vAlign w:val="center"/>
          </w:tcPr>
          <w:p w:rsidR="005F0D4B" w:rsidRPr="00F448AC" w:rsidRDefault="00181D7F" w:rsidP="003D278D">
            <w:pPr>
              <w:jc w:val="distribute"/>
              <w:rPr>
                <w:rFonts w:ascii="Times New Roman" w:eastAsia="標楷體" w:hAnsi="Times New Roman"/>
                <w:sz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※</w:t>
            </w:r>
            <w:r w:rsidR="005F0D4B" w:rsidRPr="00F448AC">
              <w:rPr>
                <w:rFonts w:ascii="Times New Roman" w:eastAsia="標楷體" w:hAnsi="Times New Roman" w:hint="eastAsia"/>
                <w:sz w:val="28"/>
              </w:rPr>
              <w:t>聯絡人</w:t>
            </w:r>
          </w:p>
        </w:tc>
        <w:tc>
          <w:tcPr>
            <w:tcW w:w="2457" w:type="dxa"/>
            <w:vAlign w:val="center"/>
          </w:tcPr>
          <w:p w:rsidR="005F0D4B" w:rsidRPr="00F448AC" w:rsidRDefault="005F0D4B" w:rsidP="00C22844">
            <w:pPr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85" w:type="dxa"/>
            <w:gridSpan w:val="2"/>
          </w:tcPr>
          <w:p w:rsidR="005F0D4B" w:rsidRPr="00F448AC" w:rsidRDefault="00181D7F" w:rsidP="003D278D">
            <w:pPr>
              <w:rPr>
                <w:rFonts w:ascii="Times New Roman" w:eastAsia="標楷體" w:hAnsi="Times New Roman"/>
                <w:sz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※</w:t>
            </w:r>
            <w:r w:rsidR="005F0D4B" w:rsidRPr="00F448AC">
              <w:rPr>
                <w:rFonts w:ascii="Times New Roman" w:eastAsia="標楷體" w:hAnsi="Times New Roman" w:hint="eastAsia"/>
                <w:sz w:val="28"/>
              </w:rPr>
              <w:t>電話</w:t>
            </w:r>
            <w:r w:rsidR="005F0D4B" w:rsidRPr="00F448AC">
              <w:rPr>
                <w:rFonts w:ascii="Times New Roman" w:eastAsia="標楷體" w:hAnsi="Times New Roman" w:hint="eastAsia"/>
                <w:sz w:val="28"/>
              </w:rPr>
              <w:t>(O)</w:t>
            </w:r>
          </w:p>
          <w:p w:rsidR="005F0D4B" w:rsidRPr="00F448AC" w:rsidRDefault="005F0D4B" w:rsidP="00D214E8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F448AC">
              <w:rPr>
                <w:rFonts w:ascii="Times New Roman" w:eastAsia="標楷體" w:hAnsi="Times New Roman" w:hint="eastAsia"/>
                <w:sz w:val="28"/>
              </w:rPr>
              <w:t>(</w:t>
            </w:r>
            <w:r w:rsidRPr="00F448AC">
              <w:rPr>
                <w:rFonts w:ascii="Times New Roman" w:eastAsia="標楷體" w:hAnsi="Times New Roman" w:hint="eastAsia"/>
                <w:sz w:val="28"/>
              </w:rPr>
              <w:t>手機</w:t>
            </w:r>
            <w:r w:rsidRPr="00F448AC"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  <w:tc>
          <w:tcPr>
            <w:tcW w:w="3429" w:type="dxa"/>
            <w:gridSpan w:val="2"/>
            <w:vAlign w:val="center"/>
          </w:tcPr>
          <w:p w:rsidR="005F0D4B" w:rsidRPr="00F448AC" w:rsidRDefault="005F0D4B" w:rsidP="00C22844">
            <w:pPr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5F0D4B" w:rsidRPr="00F448AC" w:rsidTr="00C22844">
        <w:tc>
          <w:tcPr>
            <w:tcW w:w="1843" w:type="dxa"/>
            <w:vAlign w:val="center"/>
          </w:tcPr>
          <w:p w:rsidR="005F0D4B" w:rsidRPr="00F448AC" w:rsidRDefault="00181D7F" w:rsidP="003D278D">
            <w:pPr>
              <w:jc w:val="distribute"/>
              <w:rPr>
                <w:rFonts w:ascii="Times New Roman" w:eastAsia="標楷體" w:hAnsi="Times New Roman"/>
                <w:sz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※</w:t>
            </w:r>
            <w:r w:rsidR="005F0D4B" w:rsidRPr="00F448AC">
              <w:rPr>
                <w:rFonts w:ascii="Times New Roman" w:eastAsia="標楷體" w:hAnsi="Times New Roman" w:hint="eastAsia"/>
                <w:sz w:val="28"/>
              </w:rPr>
              <w:t>聯絡地址</w:t>
            </w:r>
          </w:p>
        </w:tc>
        <w:tc>
          <w:tcPr>
            <w:tcW w:w="7371" w:type="dxa"/>
            <w:gridSpan w:val="5"/>
            <w:vAlign w:val="center"/>
          </w:tcPr>
          <w:p w:rsidR="00A1684B" w:rsidRPr="00F448AC" w:rsidRDefault="00A1684B" w:rsidP="00C22844">
            <w:pPr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5F0D4B" w:rsidRPr="00F448AC" w:rsidTr="00C22844">
        <w:tc>
          <w:tcPr>
            <w:tcW w:w="1843" w:type="dxa"/>
            <w:vAlign w:val="center"/>
          </w:tcPr>
          <w:p w:rsidR="005F0D4B" w:rsidRPr="00F448AC" w:rsidRDefault="00181D7F" w:rsidP="003D278D">
            <w:pPr>
              <w:jc w:val="distribute"/>
              <w:rPr>
                <w:rFonts w:ascii="Times New Roman" w:eastAsia="標楷體" w:hAnsi="Times New Roman"/>
                <w:sz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※</w:t>
            </w:r>
            <w:r w:rsidR="005F0D4B" w:rsidRPr="00F448AC">
              <w:rPr>
                <w:rFonts w:ascii="Times New Roman" w:eastAsia="標楷體" w:hAnsi="Times New Roman" w:hint="eastAsia"/>
                <w:sz w:val="28"/>
              </w:rPr>
              <w:t>電子信箱</w:t>
            </w:r>
          </w:p>
        </w:tc>
        <w:tc>
          <w:tcPr>
            <w:tcW w:w="7371" w:type="dxa"/>
            <w:gridSpan w:val="5"/>
            <w:vAlign w:val="center"/>
          </w:tcPr>
          <w:p w:rsidR="00A1684B" w:rsidRPr="00F448AC" w:rsidRDefault="00A1684B" w:rsidP="00C22844">
            <w:pPr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</w:tbl>
    <w:p w:rsidR="008C25BE" w:rsidRPr="00F448AC" w:rsidRDefault="00A1684B" w:rsidP="008C25BE">
      <w:pPr>
        <w:spacing w:line="480" w:lineRule="exact"/>
        <w:ind w:leftChars="-236" w:hangingChars="202" w:hanging="566"/>
        <w:rPr>
          <w:rFonts w:ascii="標楷體" w:eastAsia="標楷體" w:hAnsi="標楷體"/>
          <w:b/>
          <w:sz w:val="28"/>
          <w:szCs w:val="28"/>
        </w:rPr>
      </w:pPr>
      <w:r w:rsidRPr="00F448AC">
        <w:rPr>
          <w:rFonts w:ascii="標楷體" w:eastAsia="標楷體" w:hAnsi="標楷體" w:hint="eastAsia"/>
          <w:b/>
          <w:sz w:val="28"/>
          <w:szCs w:val="28"/>
        </w:rPr>
        <w:t>備註：</w:t>
      </w:r>
    </w:p>
    <w:p w:rsidR="00A1684B" w:rsidRPr="00F448AC" w:rsidRDefault="00D96CEB" w:rsidP="00D214E8">
      <w:pPr>
        <w:spacing w:line="480" w:lineRule="exact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F448AC">
        <w:rPr>
          <w:rFonts w:ascii="標楷體" w:eastAsia="標楷體" w:hAnsi="標楷體" w:hint="eastAsia"/>
          <w:b/>
          <w:sz w:val="28"/>
          <w:szCs w:val="28"/>
        </w:rPr>
        <w:t>1.</w:t>
      </w:r>
      <w:r w:rsidR="00A1684B" w:rsidRPr="00F448AC">
        <w:rPr>
          <w:rFonts w:ascii="標楷體" w:eastAsia="標楷體" w:hAnsi="標楷體" w:hint="eastAsia"/>
          <w:b/>
          <w:sz w:val="28"/>
          <w:szCs w:val="28"/>
        </w:rPr>
        <w:t>具※之欄位請務必填寫。</w:t>
      </w:r>
    </w:p>
    <w:p w:rsidR="008C25BE" w:rsidRPr="00F448AC" w:rsidRDefault="00D96CEB" w:rsidP="00D214E8">
      <w:pPr>
        <w:spacing w:line="480" w:lineRule="exact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F448AC">
        <w:rPr>
          <w:rFonts w:ascii="標楷體" w:eastAsia="標楷體" w:hAnsi="標楷體" w:hint="eastAsia"/>
          <w:b/>
          <w:sz w:val="28"/>
          <w:szCs w:val="28"/>
        </w:rPr>
        <w:t>2.</w:t>
      </w:r>
      <w:r w:rsidR="008C25BE" w:rsidRPr="00F448AC">
        <w:rPr>
          <w:rFonts w:ascii="標楷體" w:eastAsia="標楷體" w:hAnsi="標楷體" w:hint="eastAsia"/>
          <w:b/>
          <w:sz w:val="28"/>
          <w:szCs w:val="28"/>
        </w:rPr>
        <w:t>推薦者為團體或基金會，請檢附章程、立案證書或法人登記證書。</w:t>
      </w:r>
    </w:p>
    <w:p w:rsidR="00D96CEB" w:rsidRPr="00F448AC" w:rsidRDefault="008C25BE" w:rsidP="00D214E8">
      <w:pPr>
        <w:spacing w:line="480" w:lineRule="exact"/>
        <w:ind w:left="283" w:hangingChars="101" w:hanging="283"/>
        <w:jc w:val="both"/>
        <w:rPr>
          <w:rFonts w:ascii="標楷體" w:eastAsia="標楷體" w:hAnsi="標楷體"/>
          <w:b/>
          <w:sz w:val="28"/>
          <w:szCs w:val="28"/>
        </w:rPr>
      </w:pPr>
      <w:r w:rsidRPr="00F448AC">
        <w:rPr>
          <w:rFonts w:ascii="標楷體" w:eastAsia="標楷體" w:hAnsi="標楷體" w:hint="eastAsia"/>
          <w:b/>
          <w:sz w:val="28"/>
          <w:szCs w:val="28"/>
        </w:rPr>
        <w:t>3.</w:t>
      </w:r>
      <w:r w:rsidR="00D96CEB" w:rsidRPr="00F448AC">
        <w:rPr>
          <w:rFonts w:ascii="標楷體" w:eastAsia="標楷體" w:hAnsi="標楷體" w:hint="eastAsia"/>
          <w:b/>
          <w:sz w:val="28"/>
          <w:szCs w:val="28"/>
        </w:rPr>
        <w:t>被推薦者為團體或基金會</w:t>
      </w:r>
      <w:r w:rsidRPr="00F448AC">
        <w:rPr>
          <w:rFonts w:ascii="標楷體" w:eastAsia="標楷體" w:hAnsi="標楷體" w:hint="eastAsia"/>
          <w:b/>
          <w:sz w:val="28"/>
          <w:szCs w:val="28"/>
        </w:rPr>
        <w:t>之</w:t>
      </w:r>
      <w:r w:rsidR="00BF5A72" w:rsidRPr="00F448AC">
        <w:rPr>
          <w:rFonts w:ascii="標楷體" w:eastAsia="標楷體" w:hAnsi="標楷體" w:hint="eastAsia"/>
          <w:b/>
          <w:sz w:val="28"/>
          <w:szCs w:val="28"/>
        </w:rPr>
        <w:t>董</w:t>
      </w:r>
      <w:r w:rsidR="000D0A5D" w:rsidRPr="00F448AC">
        <w:rPr>
          <w:rFonts w:ascii="標楷體" w:eastAsia="標楷體" w:hAnsi="標楷體" w:hint="eastAsia"/>
          <w:b/>
          <w:sz w:val="28"/>
          <w:szCs w:val="28"/>
        </w:rPr>
        <w:t>/理</w:t>
      </w:r>
      <w:r w:rsidR="00BF5A72" w:rsidRPr="00F448AC">
        <w:rPr>
          <w:rFonts w:ascii="標楷體" w:eastAsia="標楷體" w:hAnsi="標楷體" w:hint="eastAsia"/>
          <w:b/>
          <w:sz w:val="28"/>
          <w:szCs w:val="28"/>
        </w:rPr>
        <w:t>(監)事、</w:t>
      </w:r>
      <w:r w:rsidRPr="00F448AC">
        <w:rPr>
          <w:rFonts w:ascii="標楷體" w:eastAsia="標楷體" w:hAnsi="標楷體" w:hint="eastAsia"/>
          <w:b/>
          <w:sz w:val="28"/>
          <w:szCs w:val="28"/>
        </w:rPr>
        <w:t>秘書長、執行長，</w:t>
      </w:r>
      <w:r w:rsidR="00D96CEB" w:rsidRPr="00F448AC">
        <w:rPr>
          <w:rFonts w:ascii="標楷體" w:eastAsia="標楷體" w:hAnsi="標楷體" w:hint="eastAsia"/>
          <w:b/>
          <w:sz w:val="28"/>
          <w:szCs w:val="28"/>
        </w:rPr>
        <w:t>請檢附章程</w:t>
      </w:r>
      <w:r w:rsidR="003D278D" w:rsidRPr="00F448AC">
        <w:rPr>
          <w:rFonts w:ascii="標楷體" w:eastAsia="標楷體" w:hAnsi="標楷體" w:hint="eastAsia"/>
          <w:b/>
          <w:sz w:val="28"/>
          <w:szCs w:val="28"/>
        </w:rPr>
        <w:t>及服務年資證明</w:t>
      </w:r>
      <w:r w:rsidR="00D96CEB" w:rsidRPr="00F448AC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8C25BE" w:rsidRPr="00F448AC" w:rsidRDefault="008C25BE" w:rsidP="00D214E8">
      <w:pPr>
        <w:spacing w:line="480" w:lineRule="exact"/>
        <w:ind w:left="283" w:hangingChars="101" w:hanging="283"/>
        <w:jc w:val="both"/>
        <w:rPr>
          <w:rFonts w:ascii="標楷體" w:eastAsia="標楷體" w:hAnsi="標楷體"/>
          <w:b/>
          <w:sz w:val="28"/>
          <w:szCs w:val="28"/>
        </w:rPr>
      </w:pPr>
      <w:r w:rsidRPr="00F448AC">
        <w:rPr>
          <w:rFonts w:ascii="標楷體" w:eastAsia="標楷體" w:hAnsi="標楷體" w:hint="eastAsia"/>
          <w:b/>
          <w:sz w:val="28"/>
          <w:szCs w:val="28"/>
        </w:rPr>
        <w:t>4.被推薦者為</w:t>
      </w:r>
      <w:r w:rsidR="00426F50" w:rsidRPr="00F448AC">
        <w:rPr>
          <w:rFonts w:ascii="標楷體" w:eastAsia="標楷體" w:hAnsi="標楷體" w:hint="eastAsia"/>
          <w:b/>
          <w:sz w:val="28"/>
          <w:szCs w:val="28"/>
        </w:rPr>
        <w:t>各專業領域中從事婦女或性別相關議題</w:t>
      </w:r>
      <w:r w:rsidR="0000046C" w:rsidRPr="00F448AC">
        <w:rPr>
          <w:rFonts w:ascii="標楷體" w:eastAsia="標楷體" w:hAnsi="標楷體" w:hint="eastAsia"/>
          <w:b/>
          <w:sz w:val="28"/>
          <w:szCs w:val="28"/>
        </w:rPr>
        <w:t>倡議</w:t>
      </w:r>
      <w:r w:rsidR="00FC7DD4" w:rsidRPr="00F448AC">
        <w:rPr>
          <w:rFonts w:ascii="標楷體" w:eastAsia="標楷體" w:hAnsi="標楷體" w:hint="eastAsia"/>
          <w:b/>
          <w:sz w:val="28"/>
          <w:szCs w:val="28"/>
        </w:rPr>
        <w:t>及推動工作</w:t>
      </w:r>
      <w:r w:rsidRPr="00F448AC">
        <w:rPr>
          <w:rFonts w:ascii="標楷體" w:eastAsia="標楷體" w:hAnsi="標楷體" w:hint="eastAsia"/>
          <w:b/>
          <w:sz w:val="28"/>
          <w:szCs w:val="28"/>
        </w:rPr>
        <w:t>者，請檢附服務年資及具體事蹟佐證資料。</w:t>
      </w:r>
    </w:p>
    <w:p w:rsidR="00D96CEB" w:rsidRPr="00F448AC" w:rsidRDefault="00A1684B" w:rsidP="00D96CEB">
      <w:pPr>
        <w:ind w:leftChars="-236" w:hangingChars="202" w:hanging="566"/>
        <w:rPr>
          <w:rFonts w:ascii="標楷體" w:eastAsia="標楷體" w:hAnsi="標楷體"/>
          <w:sz w:val="28"/>
          <w:szCs w:val="28"/>
        </w:rPr>
      </w:pPr>
      <w:r w:rsidRPr="00F448AC">
        <w:rPr>
          <w:rFonts w:ascii="標楷體" w:eastAsia="標楷體" w:hAnsi="標楷體" w:hint="eastAsia"/>
          <w:sz w:val="28"/>
          <w:szCs w:val="28"/>
        </w:rPr>
        <w:t>推薦日期：     年    月     日</w:t>
      </w:r>
    </w:p>
    <w:sectPr w:rsidR="00D96CEB" w:rsidRPr="00F448AC" w:rsidSect="00744750">
      <w:footerReference w:type="default" r:id="rId8"/>
      <w:pgSz w:w="11906" w:h="16838"/>
      <w:pgMar w:top="1135" w:right="1800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AFD" w:rsidRDefault="00991AFD" w:rsidP="001701B2">
      <w:r>
        <w:separator/>
      </w:r>
    </w:p>
  </w:endnote>
  <w:endnote w:type="continuationSeparator" w:id="0">
    <w:p w:rsidR="00991AFD" w:rsidRDefault="00991AFD" w:rsidP="001701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-S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1841"/>
      <w:docPartObj>
        <w:docPartGallery w:val="Page Numbers (Bottom of Page)"/>
        <w:docPartUnique/>
      </w:docPartObj>
    </w:sdtPr>
    <w:sdtContent>
      <w:p w:rsidR="005B20B8" w:rsidRDefault="007D1047">
        <w:pPr>
          <w:pStyle w:val="a6"/>
          <w:jc w:val="center"/>
        </w:pPr>
        <w:fldSimple w:instr=" PAGE   \* MERGEFORMAT ">
          <w:r w:rsidR="006A5393" w:rsidRPr="006A5393">
            <w:rPr>
              <w:noProof/>
              <w:lang w:val="zh-TW"/>
            </w:rPr>
            <w:t>3</w:t>
          </w:r>
        </w:fldSimple>
      </w:p>
    </w:sdtContent>
  </w:sdt>
  <w:p w:rsidR="005B20B8" w:rsidRDefault="005B20B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AFD" w:rsidRDefault="00991AFD" w:rsidP="001701B2">
      <w:r>
        <w:separator/>
      </w:r>
    </w:p>
  </w:footnote>
  <w:footnote w:type="continuationSeparator" w:id="0">
    <w:p w:rsidR="00991AFD" w:rsidRDefault="00991AFD" w:rsidP="001701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F20E1"/>
    <w:multiLevelType w:val="hybridMultilevel"/>
    <w:tmpl w:val="DF0EB136"/>
    <w:lvl w:ilvl="0" w:tplc="F0A47A3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121B5560"/>
    <w:multiLevelType w:val="hybridMultilevel"/>
    <w:tmpl w:val="E8244B5A"/>
    <w:lvl w:ilvl="0" w:tplc="73C2556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180528F6"/>
    <w:multiLevelType w:val="hybridMultilevel"/>
    <w:tmpl w:val="C22EDC18"/>
    <w:lvl w:ilvl="0" w:tplc="7664678C">
      <w:start w:val="5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C257356"/>
    <w:multiLevelType w:val="hybridMultilevel"/>
    <w:tmpl w:val="B566BF8E"/>
    <w:lvl w:ilvl="0" w:tplc="35DA6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E18420D"/>
    <w:multiLevelType w:val="hybridMultilevel"/>
    <w:tmpl w:val="69BE006C"/>
    <w:lvl w:ilvl="0" w:tplc="715C5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6D615B7"/>
    <w:multiLevelType w:val="hybridMultilevel"/>
    <w:tmpl w:val="999EABF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2EB458E2"/>
    <w:multiLevelType w:val="hybridMultilevel"/>
    <w:tmpl w:val="F4889B7E"/>
    <w:lvl w:ilvl="0" w:tplc="666CC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6CF5CA6"/>
    <w:multiLevelType w:val="hybridMultilevel"/>
    <w:tmpl w:val="CA547870"/>
    <w:lvl w:ilvl="0" w:tplc="35A8B49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3EC37C92"/>
    <w:multiLevelType w:val="hybridMultilevel"/>
    <w:tmpl w:val="BC1895AE"/>
    <w:lvl w:ilvl="0" w:tplc="D91C9698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3444BF8"/>
    <w:multiLevelType w:val="hybridMultilevel"/>
    <w:tmpl w:val="76784908"/>
    <w:lvl w:ilvl="0" w:tplc="557267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3C10295"/>
    <w:multiLevelType w:val="hybridMultilevel"/>
    <w:tmpl w:val="144A9B78"/>
    <w:lvl w:ilvl="0" w:tplc="BB12454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EBF6E342">
      <w:start w:val="6"/>
      <w:numFmt w:val="taiwaneseCountingThousand"/>
      <w:lvlText w:val="%2、"/>
      <w:lvlJc w:val="left"/>
      <w:pPr>
        <w:ind w:left="86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46921C63"/>
    <w:multiLevelType w:val="hybridMultilevel"/>
    <w:tmpl w:val="ED101BB8"/>
    <w:lvl w:ilvl="0" w:tplc="36C0B86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680BA6"/>
    <w:multiLevelType w:val="hybridMultilevel"/>
    <w:tmpl w:val="6E08A934"/>
    <w:lvl w:ilvl="0" w:tplc="332699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3">
    <w:nsid w:val="5D1F330C"/>
    <w:multiLevelType w:val="hybridMultilevel"/>
    <w:tmpl w:val="33DA98F8"/>
    <w:lvl w:ilvl="0" w:tplc="ECD424D4">
      <w:start w:val="2"/>
      <w:numFmt w:val="decimal"/>
      <w:lvlText w:val="%1、"/>
      <w:lvlJc w:val="left"/>
      <w:pPr>
        <w:ind w:left="156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4">
    <w:nsid w:val="5D2813B2"/>
    <w:multiLevelType w:val="hybridMultilevel"/>
    <w:tmpl w:val="7504AD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F003D82"/>
    <w:multiLevelType w:val="hybridMultilevel"/>
    <w:tmpl w:val="C9D4581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23E3EBB"/>
    <w:multiLevelType w:val="hybridMultilevel"/>
    <w:tmpl w:val="91A632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79160B8"/>
    <w:multiLevelType w:val="hybridMultilevel"/>
    <w:tmpl w:val="77CAE1C8"/>
    <w:lvl w:ilvl="0" w:tplc="45C616A8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88451CF"/>
    <w:multiLevelType w:val="hybridMultilevel"/>
    <w:tmpl w:val="FFB68DF0"/>
    <w:lvl w:ilvl="0" w:tplc="13C486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68C6470C"/>
    <w:multiLevelType w:val="multilevel"/>
    <w:tmpl w:val="B536839E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(%2)"/>
      <w:lvlJc w:val="left"/>
      <w:pPr>
        <w:ind w:left="1474" w:hanging="52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(%4)"/>
      <w:lvlJc w:val="left"/>
      <w:pPr>
        <w:ind w:left="2540" w:hanging="953"/>
      </w:pPr>
    </w:lvl>
    <w:lvl w:ilvl="4">
      <w:start w:val="1"/>
      <w:numFmt w:val="ideographTraditional"/>
      <w:suff w:val="nothing"/>
      <w:lvlText w:val="%5、"/>
      <w:lvlJc w:val="left"/>
      <w:pPr>
        <w:ind w:left="2857" w:hanging="635"/>
      </w:pPr>
    </w:lvl>
    <w:lvl w:ilvl="5">
      <w:start w:val="1"/>
      <w:numFmt w:val="ideographTraditional"/>
      <w:suff w:val="nothing"/>
      <w:lvlText w:val="(%6)"/>
      <w:lvlJc w:val="left"/>
      <w:pPr>
        <w:ind w:left="3492" w:hanging="952"/>
      </w:pPr>
    </w:lvl>
    <w:lvl w:ilvl="6">
      <w:start w:val="1"/>
      <w:numFmt w:val="ideographZodiac"/>
      <w:suff w:val="nothing"/>
      <w:lvlText w:val="%7、"/>
      <w:lvlJc w:val="left"/>
      <w:pPr>
        <w:ind w:left="3810" w:hanging="635"/>
      </w:pPr>
    </w:lvl>
    <w:lvl w:ilvl="7">
      <w:start w:val="1"/>
      <w:numFmt w:val="ideographZodiac"/>
      <w:suff w:val="nothing"/>
      <w:lvlText w:val="(%8)"/>
      <w:lvlJc w:val="left"/>
      <w:pPr>
        <w:ind w:left="4445" w:hanging="953"/>
      </w:pPr>
    </w:lvl>
    <w:lvl w:ilvl="8">
      <w:start w:val="1"/>
      <w:numFmt w:val="decimalFullWidth"/>
      <w:suff w:val="nothing"/>
      <w:lvlText w:val="%9）"/>
      <w:lvlJc w:val="left"/>
      <w:pPr>
        <w:ind w:left="4762" w:hanging="635"/>
      </w:pPr>
    </w:lvl>
  </w:abstractNum>
  <w:abstractNum w:abstractNumId="20">
    <w:nsid w:val="7A0E3A7D"/>
    <w:multiLevelType w:val="hybridMultilevel"/>
    <w:tmpl w:val="998E526A"/>
    <w:lvl w:ilvl="0" w:tplc="2960B3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B3C03D8"/>
    <w:multiLevelType w:val="hybridMultilevel"/>
    <w:tmpl w:val="2F3EC85E"/>
    <w:lvl w:ilvl="0" w:tplc="527E0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DB85285"/>
    <w:multiLevelType w:val="hybridMultilevel"/>
    <w:tmpl w:val="96A81C88"/>
    <w:lvl w:ilvl="0" w:tplc="A6D0EA3C">
      <w:start w:val="2"/>
      <w:numFmt w:val="decimal"/>
      <w:lvlText w:val="%1、"/>
      <w:lvlJc w:val="left"/>
      <w:pPr>
        <w:ind w:left="720" w:hanging="72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20"/>
  </w:num>
  <w:num w:numId="5">
    <w:abstractNumId w:val="0"/>
  </w:num>
  <w:num w:numId="6">
    <w:abstractNumId w:val="9"/>
  </w:num>
  <w:num w:numId="7">
    <w:abstractNumId w:val="10"/>
  </w:num>
  <w:num w:numId="8">
    <w:abstractNumId w:val="19"/>
  </w:num>
  <w:num w:numId="9">
    <w:abstractNumId w:val="7"/>
  </w:num>
  <w:num w:numId="10">
    <w:abstractNumId w:val="1"/>
  </w:num>
  <w:num w:numId="11">
    <w:abstractNumId w:val="21"/>
  </w:num>
  <w:num w:numId="12">
    <w:abstractNumId w:val="4"/>
  </w:num>
  <w:num w:numId="13">
    <w:abstractNumId w:val="3"/>
  </w:num>
  <w:num w:numId="14">
    <w:abstractNumId w:val="6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16"/>
  </w:num>
  <w:num w:numId="19">
    <w:abstractNumId w:val="17"/>
  </w:num>
  <w:num w:numId="20">
    <w:abstractNumId w:val="12"/>
  </w:num>
  <w:num w:numId="21">
    <w:abstractNumId w:val="2"/>
  </w:num>
  <w:num w:numId="22">
    <w:abstractNumId w:val="8"/>
  </w:num>
  <w:num w:numId="23">
    <w:abstractNumId w:val="13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046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5E4B"/>
    <w:rsid w:val="0000046C"/>
    <w:rsid w:val="00001616"/>
    <w:rsid w:val="000037B5"/>
    <w:rsid w:val="00024F10"/>
    <w:rsid w:val="00025230"/>
    <w:rsid w:val="000300E2"/>
    <w:rsid w:val="00032B1E"/>
    <w:rsid w:val="00051EB6"/>
    <w:rsid w:val="000673BB"/>
    <w:rsid w:val="0007416E"/>
    <w:rsid w:val="00082F74"/>
    <w:rsid w:val="00087A55"/>
    <w:rsid w:val="000D0A5D"/>
    <w:rsid w:val="000E637F"/>
    <w:rsid w:val="000E6AE3"/>
    <w:rsid w:val="000E7018"/>
    <w:rsid w:val="000F61D1"/>
    <w:rsid w:val="00116711"/>
    <w:rsid w:val="00120E1E"/>
    <w:rsid w:val="00126815"/>
    <w:rsid w:val="00135624"/>
    <w:rsid w:val="001425E4"/>
    <w:rsid w:val="00162F9D"/>
    <w:rsid w:val="001643CC"/>
    <w:rsid w:val="001701B2"/>
    <w:rsid w:val="00181D7F"/>
    <w:rsid w:val="0018384F"/>
    <w:rsid w:val="001949AE"/>
    <w:rsid w:val="001C00E6"/>
    <w:rsid w:val="001C048F"/>
    <w:rsid w:val="001D743A"/>
    <w:rsid w:val="001E6CF5"/>
    <w:rsid w:val="001F0F37"/>
    <w:rsid w:val="0020195F"/>
    <w:rsid w:val="00206336"/>
    <w:rsid w:val="002212DB"/>
    <w:rsid w:val="00222CC4"/>
    <w:rsid w:val="002742D8"/>
    <w:rsid w:val="002770A7"/>
    <w:rsid w:val="00280886"/>
    <w:rsid w:val="002914C4"/>
    <w:rsid w:val="00295F14"/>
    <w:rsid w:val="002D178F"/>
    <w:rsid w:val="002D280F"/>
    <w:rsid w:val="002D34B8"/>
    <w:rsid w:val="002E1E34"/>
    <w:rsid w:val="002F0DDA"/>
    <w:rsid w:val="00317902"/>
    <w:rsid w:val="00331F26"/>
    <w:rsid w:val="00350D97"/>
    <w:rsid w:val="003529D4"/>
    <w:rsid w:val="0037248B"/>
    <w:rsid w:val="0039253E"/>
    <w:rsid w:val="003A74E6"/>
    <w:rsid w:val="003B74B0"/>
    <w:rsid w:val="003C5269"/>
    <w:rsid w:val="003D278D"/>
    <w:rsid w:val="003D392D"/>
    <w:rsid w:val="003E5E8E"/>
    <w:rsid w:val="003F3AF0"/>
    <w:rsid w:val="00413F5E"/>
    <w:rsid w:val="004242EF"/>
    <w:rsid w:val="00426F50"/>
    <w:rsid w:val="00477AC2"/>
    <w:rsid w:val="0048092E"/>
    <w:rsid w:val="00485DA8"/>
    <w:rsid w:val="00486D55"/>
    <w:rsid w:val="004A3B3D"/>
    <w:rsid w:val="004B16E9"/>
    <w:rsid w:val="004C2A70"/>
    <w:rsid w:val="004D22D0"/>
    <w:rsid w:val="004D4BA9"/>
    <w:rsid w:val="004F09BF"/>
    <w:rsid w:val="00512605"/>
    <w:rsid w:val="005134C3"/>
    <w:rsid w:val="00517783"/>
    <w:rsid w:val="00517CEA"/>
    <w:rsid w:val="00520BA2"/>
    <w:rsid w:val="005219F9"/>
    <w:rsid w:val="00522E52"/>
    <w:rsid w:val="00523323"/>
    <w:rsid w:val="00524075"/>
    <w:rsid w:val="00541C19"/>
    <w:rsid w:val="00546009"/>
    <w:rsid w:val="00562C49"/>
    <w:rsid w:val="005707FC"/>
    <w:rsid w:val="0059179C"/>
    <w:rsid w:val="005963A2"/>
    <w:rsid w:val="005B20B8"/>
    <w:rsid w:val="005B5D27"/>
    <w:rsid w:val="005D3680"/>
    <w:rsid w:val="005D4DFB"/>
    <w:rsid w:val="005D5CBD"/>
    <w:rsid w:val="005D75C1"/>
    <w:rsid w:val="005D77B1"/>
    <w:rsid w:val="005F041C"/>
    <w:rsid w:val="005F0D4B"/>
    <w:rsid w:val="005F2C8E"/>
    <w:rsid w:val="005F3EDC"/>
    <w:rsid w:val="0060460F"/>
    <w:rsid w:val="0061772F"/>
    <w:rsid w:val="006265CC"/>
    <w:rsid w:val="00641535"/>
    <w:rsid w:val="00641596"/>
    <w:rsid w:val="00651A7D"/>
    <w:rsid w:val="0066362E"/>
    <w:rsid w:val="006644BD"/>
    <w:rsid w:val="00671F94"/>
    <w:rsid w:val="0068420B"/>
    <w:rsid w:val="006870D1"/>
    <w:rsid w:val="006A5393"/>
    <w:rsid w:val="006A5B4B"/>
    <w:rsid w:val="006C26F4"/>
    <w:rsid w:val="006E6AD8"/>
    <w:rsid w:val="007001FB"/>
    <w:rsid w:val="00712F5D"/>
    <w:rsid w:val="00730F96"/>
    <w:rsid w:val="0074413A"/>
    <w:rsid w:val="00744750"/>
    <w:rsid w:val="007462DF"/>
    <w:rsid w:val="007518F4"/>
    <w:rsid w:val="00756F76"/>
    <w:rsid w:val="00766C3B"/>
    <w:rsid w:val="007840A5"/>
    <w:rsid w:val="007851E9"/>
    <w:rsid w:val="007879E0"/>
    <w:rsid w:val="007A03B6"/>
    <w:rsid w:val="007D1047"/>
    <w:rsid w:val="007D3A35"/>
    <w:rsid w:val="007E0EFD"/>
    <w:rsid w:val="0081337C"/>
    <w:rsid w:val="00825B98"/>
    <w:rsid w:val="00832CF6"/>
    <w:rsid w:val="0084292B"/>
    <w:rsid w:val="0085136C"/>
    <w:rsid w:val="00852FF1"/>
    <w:rsid w:val="00855E4B"/>
    <w:rsid w:val="0085772E"/>
    <w:rsid w:val="0086390B"/>
    <w:rsid w:val="0087145D"/>
    <w:rsid w:val="00871707"/>
    <w:rsid w:val="00872C1D"/>
    <w:rsid w:val="00881DD0"/>
    <w:rsid w:val="008A46AF"/>
    <w:rsid w:val="008C25BE"/>
    <w:rsid w:val="008C7D64"/>
    <w:rsid w:val="008D4AD0"/>
    <w:rsid w:val="008E4297"/>
    <w:rsid w:val="008E611F"/>
    <w:rsid w:val="008E7305"/>
    <w:rsid w:val="00906338"/>
    <w:rsid w:val="00913931"/>
    <w:rsid w:val="0092373A"/>
    <w:rsid w:val="00930B61"/>
    <w:rsid w:val="00937DBE"/>
    <w:rsid w:val="009445AE"/>
    <w:rsid w:val="0095039E"/>
    <w:rsid w:val="00971F41"/>
    <w:rsid w:val="009844BC"/>
    <w:rsid w:val="00984FDE"/>
    <w:rsid w:val="00991AFD"/>
    <w:rsid w:val="009957CB"/>
    <w:rsid w:val="009A7EED"/>
    <w:rsid w:val="009B2EB1"/>
    <w:rsid w:val="009B5370"/>
    <w:rsid w:val="009B54EE"/>
    <w:rsid w:val="009C225D"/>
    <w:rsid w:val="009E3471"/>
    <w:rsid w:val="009E5CBA"/>
    <w:rsid w:val="009F04B0"/>
    <w:rsid w:val="009F1EFE"/>
    <w:rsid w:val="00A056D0"/>
    <w:rsid w:val="00A1302A"/>
    <w:rsid w:val="00A1684B"/>
    <w:rsid w:val="00A17427"/>
    <w:rsid w:val="00A327E5"/>
    <w:rsid w:val="00A36160"/>
    <w:rsid w:val="00A374BA"/>
    <w:rsid w:val="00A57C84"/>
    <w:rsid w:val="00A62729"/>
    <w:rsid w:val="00A751AA"/>
    <w:rsid w:val="00A94761"/>
    <w:rsid w:val="00A958F9"/>
    <w:rsid w:val="00AA186E"/>
    <w:rsid w:val="00AA508E"/>
    <w:rsid w:val="00AB08CD"/>
    <w:rsid w:val="00AC64CB"/>
    <w:rsid w:val="00AF70EE"/>
    <w:rsid w:val="00B01100"/>
    <w:rsid w:val="00B12507"/>
    <w:rsid w:val="00B145A6"/>
    <w:rsid w:val="00B26091"/>
    <w:rsid w:val="00B32605"/>
    <w:rsid w:val="00B36844"/>
    <w:rsid w:val="00B40517"/>
    <w:rsid w:val="00B46F31"/>
    <w:rsid w:val="00B47257"/>
    <w:rsid w:val="00B5226E"/>
    <w:rsid w:val="00B57307"/>
    <w:rsid w:val="00B57995"/>
    <w:rsid w:val="00B70DB9"/>
    <w:rsid w:val="00B72F2B"/>
    <w:rsid w:val="00B73B39"/>
    <w:rsid w:val="00B76F57"/>
    <w:rsid w:val="00B77EFE"/>
    <w:rsid w:val="00BA50DD"/>
    <w:rsid w:val="00BD1187"/>
    <w:rsid w:val="00BF3701"/>
    <w:rsid w:val="00BF5A72"/>
    <w:rsid w:val="00C158D7"/>
    <w:rsid w:val="00C22844"/>
    <w:rsid w:val="00C44012"/>
    <w:rsid w:val="00C44B9B"/>
    <w:rsid w:val="00C66B71"/>
    <w:rsid w:val="00C76ED1"/>
    <w:rsid w:val="00C90AF1"/>
    <w:rsid w:val="00CA5BC7"/>
    <w:rsid w:val="00CC471D"/>
    <w:rsid w:val="00CC55DF"/>
    <w:rsid w:val="00CD5D91"/>
    <w:rsid w:val="00CD7ABF"/>
    <w:rsid w:val="00CD7AC5"/>
    <w:rsid w:val="00CE0B9E"/>
    <w:rsid w:val="00CE42C7"/>
    <w:rsid w:val="00CF5BA9"/>
    <w:rsid w:val="00D111E9"/>
    <w:rsid w:val="00D214E8"/>
    <w:rsid w:val="00D367D1"/>
    <w:rsid w:val="00D4119D"/>
    <w:rsid w:val="00D5098A"/>
    <w:rsid w:val="00D62B5C"/>
    <w:rsid w:val="00D66C40"/>
    <w:rsid w:val="00D674E8"/>
    <w:rsid w:val="00D7097B"/>
    <w:rsid w:val="00D75991"/>
    <w:rsid w:val="00D77249"/>
    <w:rsid w:val="00D85202"/>
    <w:rsid w:val="00D87535"/>
    <w:rsid w:val="00D91AD7"/>
    <w:rsid w:val="00D96CEB"/>
    <w:rsid w:val="00D9727C"/>
    <w:rsid w:val="00DA0215"/>
    <w:rsid w:val="00DA2D3C"/>
    <w:rsid w:val="00DB79C5"/>
    <w:rsid w:val="00DC06A8"/>
    <w:rsid w:val="00DC273D"/>
    <w:rsid w:val="00DC3687"/>
    <w:rsid w:val="00DC6A13"/>
    <w:rsid w:val="00DD3206"/>
    <w:rsid w:val="00DD4617"/>
    <w:rsid w:val="00DE4F11"/>
    <w:rsid w:val="00DE6402"/>
    <w:rsid w:val="00DF112E"/>
    <w:rsid w:val="00DF7B31"/>
    <w:rsid w:val="00E002B1"/>
    <w:rsid w:val="00E0301D"/>
    <w:rsid w:val="00E121DB"/>
    <w:rsid w:val="00E612F7"/>
    <w:rsid w:val="00E70039"/>
    <w:rsid w:val="00E7112A"/>
    <w:rsid w:val="00E7161A"/>
    <w:rsid w:val="00E73F24"/>
    <w:rsid w:val="00E970F6"/>
    <w:rsid w:val="00EA5341"/>
    <w:rsid w:val="00EA715A"/>
    <w:rsid w:val="00ED34A3"/>
    <w:rsid w:val="00EE2BB8"/>
    <w:rsid w:val="00EF5F43"/>
    <w:rsid w:val="00F2319C"/>
    <w:rsid w:val="00F30952"/>
    <w:rsid w:val="00F448AC"/>
    <w:rsid w:val="00F476F4"/>
    <w:rsid w:val="00F510EB"/>
    <w:rsid w:val="00F94AA8"/>
    <w:rsid w:val="00FA09AE"/>
    <w:rsid w:val="00FA3173"/>
    <w:rsid w:val="00FC7DD4"/>
    <w:rsid w:val="00FD6733"/>
    <w:rsid w:val="00FD7994"/>
    <w:rsid w:val="00FE1B97"/>
    <w:rsid w:val="00FF5939"/>
    <w:rsid w:val="00FF6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71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E4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701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701B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701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701B2"/>
    <w:rPr>
      <w:sz w:val="20"/>
      <w:szCs w:val="20"/>
    </w:rPr>
  </w:style>
  <w:style w:type="table" w:styleId="a8">
    <w:name w:val="Table Grid"/>
    <w:basedOn w:val="a1"/>
    <w:uiPriority w:val="59"/>
    <w:rsid w:val="001701B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1701B2"/>
    <w:pPr>
      <w:ind w:left="432" w:hanging="432"/>
      <w:jc w:val="both"/>
    </w:pPr>
    <w:rPr>
      <w:rFonts w:ascii="Times New Roman" w:eastAsia="標楷體" w:hAnsi="Times New Roman" w:cs="Times New Roman"/>
      <w:szCs w:val="24"/>
    </w:rPr>
  </w:style>
  <w:style w:type="character" w:customStyle="1" w:styleId="20">
    <w:name w:val="本文縮排 2 字元"/>
    <w:basedOn w:val="a0"/>
    <w:link w:val="2"/>
    <w:rsid w:val="001701B2"/>
    <w:rPr>
      <w:rFonts w:ascii="Times New Roman" w:eastAsia="標楷體" w:hAnsi="Times New Roman" w:cs="Times New Roman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712F5D"/>
    <w:pPr>
      <w:spacing w:after="120"/>
      <w:ind w:leftChars="200" w:left="480"/>
    </w:pPr>
  </w:style>
  <w:style w:type="character" w:customStyle="1" w:styleId="aa">
    <w:name w:val="本文縮排 字元"/>
    <w:basedOn w:val="a0"/>
    <w:link w:val="a9"/>
    <w:uiPriority w:val="99"/>
    <w:semiHidden/>
    <w:rsid w:val="00712F5D"/>
  </w:style>
  <w:style w:type="paragraph" w:customStyle="1" w:styleId="ab">
    <w:name w:val="說明"/>
    <w:basedOn w:val="a9"/>
    <w:rsid w:val="004242EF"/>
    <w:pPr>
      <w:adjustRightInd w:val="0"/>
      <w:snapToGrid w:val="0"/>
      <w:spacing w:before="120" w:after="0"/>
      <w:ind w:leftChars="0" w:left="958" w:hanging="958"/>
    </w:pPr>
    <w:rPr>
      <w:rFonts w:ascii="標楷體" w:eastAsia="標楷體" w:hAnsi="標楷體" w:cs="Times New Roman"/>
      <w:sz w:val="32"/>
      <w:szCs w:val="32"/>
    </w:rPr>
  </w:style>
  <w:style w:type="paragraph" w:customStyle="1" w:styleId="text12pt">
    <w:name w:val="text_12pt"/>
    <w:basedOn w:val="a"/>
    <w:rsid w:val="003F3AF0"/>
    <w:pPr>
      <w:widowControl/>
      <w:spacing w:line="432" w:lineRule="auto"/>
    </w:pPr>
    <w:rPr>
      <w:rFonts w:ascii="Arial" w:eastAsia="新細明體" w:hAnsi="Arial" w:cs="Arial"/>
      <w:b/>
      <w:bCs/>
      <w:color w:val="DE427D"/>
      <w:kern w:val="0"/>
      <w:sz w:val="20"/>
      <w:szCs w:val="20"/>
    </w:rPr>
  </w:style>
  <w:style w:type="character" w:styleId="ac">
    <w:name w:val="Strong"/>
    <w:basedOn w:val="a0"/>
    <w:uiPriority w:val="22"/>
    <w:qFormat/>
    <w:rsid w:val="003F3AF0"/>
    <w:rPr>
      <w:b/>
      <w:bCs/>
    </w:rPr>
  </w:style>
  <w:style w:type="paragraph" w:customStyle="1" w:styleId="Default">
    <w:name w:val="Default"/>
    <w:rsid w:val="003F3AF0"/>
    <w:pPr>
      <w:widowControl w:val="0"/>
      <w:autoSpaceDE w:val="0"/>
      <w:autoSpaceDN w:val="0"/>
      <w:adjustRightInd w:val="0"/>
    </w:pPr>
    <w:rPr>
      <w:rFonts w:ascii="DFKai-SB" w:hAnsi="DFKai-SB" w:cs="DFKai-SB"/>
      <w:color w:val="000000"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A31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A31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93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12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87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27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84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17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14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35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0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53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54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09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92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5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75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86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89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88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45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6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8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2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88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36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96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13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3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E4710-646B-4FFE-AF0A-BC42C46D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</Words>
  <Characters>706</Characters>
  <Application>Microsoft Office Word</Application>
  <DocSecurity>0</DocSecurity>
  <Lines>5</Lines>
  <Paragraphs>1</Paragraphs>
  <ScaleCrop>false</ScaleCrop>
  <Company>EY</Company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性別平等處綜合規劃科林秋君</dc:creator>
  <cp:lastModifiedBy>fao</cp:lastModifiedBy>
  <cp:revision>2</cp:revision>
  <cp:lastPrinted>2016-06-03T03:25:00Z</cp:lastPrinted>
  <dcterms:created xsi:type="dcterms:W3CDTF">2016-06-08T02:11:00Z</dcterms:created>
  <dcterms:modified xsi:type="dcterms:W3CDTF">2016-06-08T02:11:00Z</dcterms:modified>
</cp:coreProperties>
</file>